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4836D4">
        <w:trPr>
          <w:trHeight w:val="4552"/>
        </w:trPr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FE1991" w:rsidRPr="0003758A">
              <w:rPr>
                <w:szCs w:val="28"/>
              </w:rPr>
              <w:t>приложения</w:t>
            </w:r>
            <w:r w:rsidR="00FE1991" w:rsidRPr="00E0447D">
              <w:rPr>
                <w:bCs/>
                <w:szCs w:val="28"/>
              </w:rPr>
              <w:t xml:space="preserve"> </w:t>
            </w:r>
            <w:r w:rsidR="00FE1991">
              <w:rPr>
                <w:bCs/>
                <w:szCs w:val="28"/>
              </w:rPr>
              <w:t xml:space="preserve">к </w:t>
            </w:r>
            <w:r w:rsidRPr="00E0447D">
              <w:rPr>
                <w:bCs/>
                <w:szCs w:val="28"/>
              </w:rPr>
              <w:t>постановлени</w:t>
            </w:r>
            <w:r w:rsidR="00FE1991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966382">
              <w:rPr>
                <w:bCs/>
                <w:szCs w:val="28"/>
              </w:rPr>
              <w:t>6</w:t>
            </w:r>
            <w:r w:rsidR="00F77DBA" w:rsidRPr="00F77DBA">
              <w:rPr>
                <w:bCs/>
                <w:szCs w:val="28"/>
              </w:rPr>
              <w:t>.12.20</w:t>
            </w:r>
            <w:r w:rsidR="00966382">
              <w:rPr>
                <w:bCs/>
                <w:szCs w:val="28"/>
              </w:rPr>
              <w:t>20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966382">
              <w:rPr>
                <w:bCs/>
                <w:szCs w:val="28"/>
              </w:rPr>
              <w:t>313</w:t>
            </w:r>
            <w:r w:rsidR="00F77DBA" w:rsidRPr="00F77DBA">
              <w:rPr>
                <w:bCs/>
                <w:szCs w:val="28"/>
              </w:rPr>
              <w:t xml:space="preserve"> «</w:t>
            </w:r>
            <w:r w:rsidR="00966382" w:rsidRPr="00966382">
              <w:rPr>
                <w:bCs/>
                <w:szCs w:val="28"/>
              </w:rPr>
              <w:t>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</w:t>
            </w:r>
            <w:r w:rsidR="00F77DBA" w:rsidRPr="00F77DBA">
              <w:rPr>
                <w:bCs/>
                <w:szCs w:val="28"/>
              </w:rPr>
              <w:t>»</w:t>
            </w:r>
            <w:bookmarkStart w:id="0" w:name="_GoBack"/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65F1E">
        <w:rPr>
          <w:szCs w:val="28"/>
        </w:rPr>
        <w:t>1</w:t>
      </w:r>
      <w:r w:rsidR="0038620D">
        <w:rPr>
          <w:szCs w:val="28"/>
        </w:rPr>
        <w:t>7</w:t>
      </w:r>
      <w:r w:rsidRPr="00262382">
        <w:rPr>
          <w:szCs w:val="28"/>
        </w:rPr>
        <w:t>.1</w:t>
      </w:r>
      <w:r w:rsidR="004A0511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4A0511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  <w:r w:rsidR="00445B24">
        <w:rPr>
          <w:szCs w:val="28"/>
        </w:rPr>
        <w:t xml:space="preserve">, </w:t>
      </w:r>
      <w:r w:rsidR="00445B24" w:rsidRPr="00133270">
        <w:rPr>
          <w:szCs w:val="28"/>
        </w:rPr>
        <w:t xml:space="preserve">на основании заявления </w:t>
      </w:r>
      <w:r w:rsidR="00966382" w:rsidRPr="00966382">
        <w:rPr>
          <w:bCs/>
          <w:szCs w:val="28"/>
        </w:rPr>
        <w:t xml:space="preserve">МБУ ЖКХ «Надежда» </w:t>
      </w:r>
      <w:r w:rsidR="00445B24" w:rsidRPr="00EC55DF">
        <w:rPr>
          <w:szCs w:val="28"/>
        </w:rPr>
        <w:t xml:space="preserve">от </w:t>
      </w:r>
      <w:r w:rsidR="00905ADF">
        <w:rPr>
          <w:szCs w:val="28"/>
        </w:rPr>
        <w:t>2</w:t>
      </w:r>
      <w:r w:rsidR="00445B24">
        <w:rPr>
          <w:szCs w:val="28"/>
        </w:rPr>
        <w:t>0</w:t>
      </w:r>
      <w:r w:rsidR="00445B24" w:rsidRPr="00EC55DF">
        <w:rPr>
          <w:szCs w:val="28"/>
        </w:rPr>
        <w:t>.0</w:t>
      </w:r>
      <w:r w:rsidR="00905ADF">
        <w:rPr>
          <w:szCs w:val="28"/>
        </w:rPr>
        <w:t>9</w:t>
      </w:r>
      <w:r w:rsidR="00445B24" w:rsidRPr="00EC55DF">
        <w:rPr>
          <w:szCs w:val="28"/>
        </w:rPr>
        <w:t>.202</w:t>
      </w:r>
      <w:r w:rsidR="00445B24">
        <w:rPr>
          <w:szCs w:val="28"/>
        </w:rPr>
        <w:t>1</w:t>
      </w:r>
      <w:r w:rsidR="00445B24" w:rsidRPr="00EC55DF">
        <w:rPr>
          <w:szCs w:val="28"/>
        </w:rPr>
        <w:t xml:space="preserve"> № </w:t>
      </w:r>
      <w:r w:rsidR="00905ADF">
        <w:rPr>
          <w:szCs w:val="28"/>
        </w:rPr>
        <w:t>22</w:t>
      </w:r>
      <w:r w:rsidR="0038620D">
        <w:rPr>
          <w:szCs w:val="28"/>
        </w:rPr>
        <w:t>6</w:t>
      </w:r>
      <w:r w:rsidR="00445B24" w:rsidRPr="00EC55DF">
        <w:rPr>
          <w:szCs w:val="28"/>
        </w:rPr>
        <w:t xml:space="preserve"> (рег. № 90/</w:t>
      </w:r>
      <w:r w:rsidR="000A1130">
        <w:rPr>
          <w:szCs w:val="28"/>
        </w:rPr>
        <w:t>277</w:t>
      </w:r>
      <w:r w:rsidR="0038620D">
        <w:rPr>
          <w:szCs w:val="28"/>
        </w:rPr>
        <w:t>6</w:t>
      </w:r>
      <w:r w:rsidR="00445B24" w:rsidRPr="00EC55DF">
        <w:rPr>
          <w:szCs w:val="28"/>
        </w:rPr>
        <w:t xml:space="preserve"> от </w:t>
      </w:r>
      <w:r w:rsidR="00445B24">
        <w:rPr>
          <w:szCs w:val="28"/>
        </w:rPr>
        <w:t>30</w:t>
      </w:r>
      <w:r w:rsidR="00445B24" w:rsidRPr="00EC55DF">
        <w:rPr>
          <w:szCs w:val="28"/>
        </w:rPr>
        <w:t>.0</w:t>
      </w:r>
      <w:r w:rsidR="000A1130">
        <w:rPr>
          <w:szCs w:val="28"/>
        </w:rPr>
        <w:t>9</w:t>
      </w:r>
      <w:r w:rsidR="00445B24" w:rsidRPr="00EC55DF">
        <w:rPr>
          <w:szCs w:val="28"/>
        </w:rPr>
        <w:t>.202</w:t>
      </w:r>
      <w:r w:rsidR="00445B24">
        <w:rPr>
          <w:szCs w:val="28"/>
        </w:rPr>
        <w:t>1</w:t>
      </w:r>
      <w:r w:rsidR="00445B24" w:rsidRPr="00EC55DF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1, 3</w:t>
      </w:r>
      <w:r w:rsidR="00FE1991">
        <w:rPr>
          <w:sz w:val="28"/>
          <w:szCs w:val="28"/>
          <w:lang w:val="ru-RU"/>
        </w:rPr>
        <w:t>, 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0A1130" w:rsidRPr="000A1130">
        <w:rPr>
          <w:bCs/>
          <w:sz w:val="28"/>
          <w:szCs w:val="28"/>
        </w:rPr>
        <w:t>16.12.2020 № 313 «Об утверждении тарифов на питьевую воду (питьевое водоснабжение) и водоотведение МБУ ЖКХ «Надежда» потребителям Апачинского сельского поселения Усть-Большерецкого муниципального района на 2021-2025 годы»</w:t>
      </w:r>
      <w:r w:rsidR="00F77DBA" w:rsidRPr="00F77DBA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>
        <w:rPr>
          <w:sz w:val="28"/>
          <w:szCs w:val="28"/>
          <w:lang w:val="ru-RU"/>
        </w:rPr>
        <w:t>-</w:t>
      </w:r>
      <w:r w:rsidR="000A113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65F1E">
        <w:rPr>
          <w:szCs w:val="28"/>
        </w:rPr>
        <w:t>1</w:t>
      </w:r>
      <w:r w:rsidR="000A1130">
        <w:rPr>
          <w:szCs w:val="28"/>
        </w:rPr>
        <w:t>7</w:t>
      </w:r>
      <w:r>
        <w:rPr>
          <w:szCs w:val="28"/>
        </w:rPr>
        <w:t>.1</w:t>
      </w:r>
      <w:r w:rsidR="004A0511">
        <w:rPr>
          <w:szCs w:val="28"/>
        </w:rPr>
        <w:t>1</w:t>
      </w:r>
      <w:r>
        <w:rPr>
          <w:szCs w:val="28"/>
        </w:rPr>
        <w:t>.202</w:t>
      </w:r>
      <w:r w:rsidR="004A0511">
        <w:rPr>
          <w:szCs w:val="28"/>
        </w:rPr>
        <w:t>1</w:t>
      </w:r>
      <w:r>
        <w:rPr>
          <w:szCs w:val="28"/>
        </w:rPr>
        <w:t xml:space="preserve"> №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</w:t>
      </w:r>
      <w:r w:rsidR="000A1130">
        <w:rPr>
          <w:bCs/>
          <w:szCs w:val="28"/>
        </w:rPr>
        <w:t>6</w:t>
      </w:r>
      <w:r w:rsidR="00F77DBA" w:rsidRPr="00F77DBA">
        <w:rPr>
          <w:bCs/>
          <w:szCs w:val="28"/>
        </w:rPr>
        <w:t>.12.20</w:t>
      </w:r>
      <w:r w:rsidR="000A1130">
        <w:rPr>
          <w:bCs/>
          <w:szCs w:val="28"/>
        </w:rPr>
        <w:t>20</w:t>
      </w:r>
      <w:r w:rsidR="00F77DBA" w:rsidRPr="00F77DBA">
        <w:rPr>
          <w:bCs/>
          <w:szCs w:val="28"/>
        </w:rPr>
        <w:t xml:space="preserve"> №</w:t>
      </w:r>
      <w:r w:rsidR="000A1130">
        <w:rPr>
          <w:bCs/>
          <w:szCs w:val="28"/>
        </w:rPr>
        <w:t>313</w:t>
      </w:r>
    </w:p>
    <w:p w:rsidR="00D07EEE" w:rsidRDefault="00D07EEE" w:rsidP="00D07EEE">
      <w:pPr>
        <w:jc w:val="center"/>
        <w:rPr>
          <w:b/>
        </w:rPr>
      </w:pPr>
    </w:p>
    <w:p w:rsidR="000A1130" w:rsidRPr="00DB09EC" w:rsidRDefault="000A1130" w:rsidP="000A1130">
      <w:pPr>
        <w:autoSpaceDE w:val="0"/>
        <w:autoSpaceDN w:val="0"/>
        <w:adjustRightInd w:val="0"/>
        <w:jc w:val="center"/>
        <w:rPr>
          <w:szCs w:val="28"/>
        </w:rPr>
      </w:pPr>
      <w:r w:rsidRPr="00DB09EC">
        <w:rPr>
          <w:rFonts w:cs="Calibri"/>
          <w:szCs w:val="28"/>
        </w:rPr>
        <w:t>Производственная программа МБУ ЖКХ «Надежда» в сфере холодного водоснабжения в Апачинском сельском поселении Усть- Большерецкого муниципального района на 2021-2025 годы</w:t>
      </w:r>
    </w:p>
    <w:p w:rsidR="000A1130" w:rsidRPr="00273215" w:rsidRDefault="000A1130" w:rsidP="000A113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A1130" w:rsidRPr="00D50C3D" w:rsidRDefault="000A1130" w:rsidP="000A1130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0A1130" w:rsidRDefault="000A1130" w:rsidP="000A1130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3E0AED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бюджет</w:t>
            </w:r>
            <w:r w:rsidRPr="003E0AED">
              <w:rPr>
                <w:sz w:val="22"/>
                <w:szCs w:val="22"/>
              </w:rPr>
              <w:t xml:space="preserve">ное учреждение 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E0AED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-2025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0A1130" w:rsidRPr="00F819AB" w:rsidTr="0032396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3E0AED" w:rsidRDefault="000A1130" w:rsidP="00323960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30" w:rsidRPr="00F819AB" w:rsidRDefault="000A1130" w:rsidP="003239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A1130" w:rsidRDefault="000A1130" w:rsidP="000A1130">
      <w:pPr>
        <w:autoSpaceDE w:val="0"/>
        <w:autoSpaceDN w:val="0"/>
        <w:adjustRightInd w:val="0"/>
        <w:ind w:left="-709"/>
        <w:jc w:val="center"/>
      </w:pPr>
    </w:p>
    <w:p w:rsidR="000A1130" w:rsidRDefault="000A1130" w:rsidP="000A113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0A1130" w:rsidRPr="00AF467C" w:rsidRDefault="000A1130" w:rsidP="000A113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0A1130" w:rsidRPr="00831299" w:rsidTr="00323960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7103F2" w:rsidRDefault="000A1130" w:rsidP="00323960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</w:tr>
      <w:tr w:rsidR="000A1130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163373" w:rsidRDefault="000A113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51122" w:rsidRPr="00831299" w:rsidTr="00323960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,40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,647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71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82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10</w:t>
            </w:r>
          </w:p>
        </w:tc>
      </w:tr>
      <w:tr w:rsidR="00A51122" w:rsidRPr="00831299" w:rsidTr="00323960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2" w:rsidRPr="003960E4" w:rsidRDefault="00A51122" w:rsidP="00A51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55</w:t>
            </w:r>
          </w:p>
        </w:tc>
      </w:tr>
    </w:tbl>
    <w:p w:rsidR="000A1130" w:rsidRPr="00AF467C" w:rsidRDefault="000A1130" w:rsidP="000A1130">
      <w:pPr>
        <w:autoSpaceDE w:val="0"/>
        <w:autoSpaceDN w:val="0"/>
        <w:adjustRightInd w:val="0"/>
        <w:jc w:val="center"/>
        <w:rPr>
          <w:szCs w:val="28"/>
        </w:rPr>
      </w:pP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>
        <w:t>повышению эффективности деятельности организации коммунального комплекса</w:t>
      </w: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0A1130" w:rsidRPr="006C065C" w:rsidTr="0032396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1130" w:rsidRPr="006C065C" w:rsidTr="00323960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1130" w:rsidRPr="006C065C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163373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1130" w:rsidRPr="006C065C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2069E2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1130" w:rsidRPr="002069E2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2069E2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3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Default="00A51122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2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6C065C" w:rsidTr="0032396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1130" w:rsidRPr="006C065C" w:rsidRDefault="000A113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1130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A1130" w:rsidRPr="006C065C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30" w:rsidRPr="00831299" w:rsidTr="00323960">
        <w:trPr>
          <w:cantSplit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130" w:rsidRPr="00454274" w:rsidRDefault="000A1130" w:rsidP="00323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130" w:rsidRPr="00CC226D" w:rsidRDefault="000A1130" w:rsidP="00A511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112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130" w:rsidRPr="00454274" w:rsidRDefault="000A113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130" w:rsidRPr="006C065C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0A1130" w:rsidRDefault="000A1130" w:rsidP="000A113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373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163373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4A7268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547</w:t>
            </w:r>
            <w:r>
              <w:rPr>
                <w:rFonts w:cs="Calibri"/>
                <w:sz w:val="22"/>
                <w:szCs w:val="22"/>
                <w:lang w:val="en-US"/>
              </w:rPr>
              <w:t>6</w:t>
            </w:r>
            <w:r>
              <w:rPr>
                <w:rFonts w:cs="Calibri"/>
                <w:sz w:val="22"/>
                <w:szCs w:val="22"/>
              </w:rPr>
              <w:t>,2</w:t>
            </w:r>
            <w:r>
              <w:rPr>
                <w:rFonts w:cs="Calibri"/>
                <w:sz w:val="22"/>
                <w:szCs w:val="22"/>
                <w:lang w:val="en-US"/>
              </w:rPr>
              <w:t>9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03,82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653,31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38,20</w:t>
            </w:r>
          </w:p>
        </w:tc>
      </w:tr>
      <w:tr w:rsidR="000A1130" w:rsidRPr="00F01B2D" w:rsidTr="003239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E737F4" w:rsidRDefault="000A113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CC226D" w:rsidRDefault="00A51122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79,92</w:t>
            </w:r>
          </w:p>
        </w:tc>
      </w:tr>
    </w:tbl>
    <w:p w:rsidR="000A1130" w:rsidRPr="002B5327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1130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A1130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0A1130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0A1130" w:rsidRPr="002B5327" w:rsidTr="00323960">
        <w:tc>
          <w:tcPr>
            <w:tcW w:w="70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1130" w:rsidRPr="002B5327" w:rsidTr="00323960"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0A1130" w:rsidRPr="002B5327" w:rsidTr="00323960">
        <w:tc>
          <w:tcPr>
            <w:tcW w:w="709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A1130" w:rsidRPr="002069E2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78</w:t>
            </w:r>
          </w:p>
        </w:tc>
      </w:tr>
      <w:tr w:rsidR="00A51122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40</w:t>
            </w:r>
          </w:p>
        </w:tc>
      </w:tr>
      <w:tr w:rsidR="00A51122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122" w:rsidRPr="002B5327" w:rsidRDefault="00A51122" w:rsidP="00A5112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122" w:rsidRPr="00CC226D" w:rsidRDefault="00A51122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9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</w:t>
            </w:r>
            <w:r w:rsidR="00A51122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</w:t>
            </w:r>
            <w:r w:rsidR="00A51122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8</w:t>
            </w:r>
          </w:p>
        </w:tc>
      </w:tr>
      <w:tr w:rsidR="000A1130" w:rsidRPr="002B5327" w:rsidTr="0032396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A1130" w:rsidRPr="002B5327" w:rsidRDefault="000A113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A1130" w:rsidRPr="00CC226D" w:rsidRDefault="000A113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130" w:rsidRPr="00824897" w:rsidRDefault="000A1130" w:rsidP="00A511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</w:t>
            </w:r>
            <w:r w:rsidR="00A51122">
              <w:rPr>
                <w:rFonts w:cs="Calibri"/>
                <w:sz w:val="22"/>
                <w:szCs w:val="22"/>
              </w:rPr>
              <w:t>9</w:t>
            </w:r>
          </w:p>
        </w:tc>
      </w:tr>
    </w:tbl>
    <w:p w:rsidR="000A1130" w:rsidRPr="006D5BEC" w:rsidRDefault="000A1130" w:rsidP="000A113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A1130" w:rsidRDefault="000A1130" w:rsidP="000A1130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851"/>
        <w:gridCol w:w="850"/>
        <w:gridCol w:w="851"/>
        <w:gridCol w:w="850"/>
        <w:gridCol w:w="822"/>
      </w:tblGrid>
      <w:tr w:rsidR="000A1130" w:rsidRPr="00AF467C" w:rsidTr="00A51122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</w:tr>
      <w:tr w:rsidR="000A1130" w:rsidRPr="00AF467C" w:rsidTr="00A51122"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1130" w:rsidRPr="00AF467C" w:rsidTr="00323960">
        <w:trPr>
          <w:trHeight w:val="27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323960">
        <w:trPr>
          <w:trHeight w:val="329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A1130" w:rsidRPr="00AF467C" w:rsidTr="00323960">
        <w:trPr>
          <w:trHeight w:val="341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0A1130" w:rsidRPr="00AF467C" w:rsidTr="00A51122">
        <w:trPr>
          <w:trHeight w:val="802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</w:tr>
      <w:tr w:rsidR="000A1130" w:rsidRPr="00AF467C" w:rsidTr="00A51122">
        <w:trPr>
          <w:trHeight w:val="910"/>
        </w:trPr>
        <w:tc>
          <w:tcPr>
            <w:tcW w:w="709" w:type="dxa"/>
            <w:shd w:val="clear" w:color="auto" w:fill="auto"/>
          </w:tcPr>
          <w:p w:rsidR="000A1130" w:rsidRPr="00AF467C" w:rsidRDefault="000A113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0A1130" w:rsidRPr="00AF467C" w:rsidRDefault="000A1130" w:rsidP="0032396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130" w:rsidRPr="00AF467C" w:rsidRDefault="000A113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1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0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22" w:type="dxa"/>
            <w:vAlign w:val="center"/>
          </w:tcPr>
          <w:p w:rsidR="000A1130" w:rsidRPr="00361820" w:rsidRDefault="000A1130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51122">
        <w:rPr>
          <w:szCs w:val="28"/>
        </w:rPr>
        <w:t xml:space="preserve">17.11.2021 </w:t>
      </w:r>
      <w:r>
        <w:rPr>
          <w:szCs w:val="28"/>
        </w:rPr>
        <w:t>№ХХ</w:t>
      </w:r>
    </w:p>
    <w:p w:rsidR="009B036D" w:rsidRDefault="009B036D" w:rsidP="009B036D">
      <w:pPr>
        <w:ind w:firstLine="4536"/>
        <w:rPr>
          <w:szCs w:val="28"/>
        </w:rPr>
      </w:pPr>
    </w:p>
    <w:p w:rsidR="00323960" w:rsidRPr="006A1F99" w:rsidRDefault="00323960" w:rsidP="00323960">
      <w:pPr>
        <w:ind w:left="4536"/>
        <w:jc w:val="both"/>
      </w:pPr>
      <w:r>
        <w:t>«</w:t>
      </w:r>
      <w:r w:rsidRPr="006A1F99">
        <w:t xml:space="preserve">Приложение </w:t>
      </w:r>
      <w:r>
        <w:t>3</w:t>
      </w:r>
    </w:p>
    <w:p w:rsidR="00323960" w:rsidRPr="006A1F99" w:rsidRDefault="00323960" w:rsidP="00323960">
      <w:pPr>
        <w:ind w:left="4536"/>
        <w:jc w:val="both"/>
      </w:pPr>
      <w:r w:rsidRPr="006A1F99">
        <w:t>к постановлению Региональной службы</w:t>
      </w:r>
    </w:p>
    <w:p w:rsidR="00323960" w:rsidRPr="006A1F99" w:rsidRDefault="00323960" w:rsidP="00323960">
      <w:pPr>
        <w:ind w:left="4536"/>
        <w:jc w:val="both"/>
      </w:pPr>
      <w:r w:rsidRPr="006A1F99">
        <w:t xml:space="preserve">по тарифам и ценам Камчатского края </w:t>
      </w:r>
    </w:p>
    <w:p w:rsidR="00323960" w:rsidRDefault="00323960" w:rsidP="00323960">
      <w:pPr>
        <w:ind w:left="4536"/>
        <w:jc w:val="both"/>
      </w:pPr>
      <w:r w:rsidRPr="006A1F99">
        <w:t xml:space="preserve">от </w:t>
      </w:r>
      <w:r>
        <w:t>16</w:t>
      </w:r>
      <w:r w:rsidRPr="006A1F99">
        <w:t>.</w:t>
      </w:r>
      <w:r>
        <w:t>12</w:t>
      </w:r>
      <w:r w:rsidRPr="006A1F99">
        <w:t xml:space="preserve">.2020 № </w:t>
      </w:r>
      <w:r>
        <w:t>313</w:t>
      </w:r>
    </w:p>
    <w:p w:rsidR="00323960" w:rsidRDefault="00323960" w:rsidP="00323960">
      <w:pPr>
        <w:ind w:firstLine="4536"/>
        <w:rPr>
          <w:szCs w:val="28"/>
        </w:rPr>
      </w:pPr>
    </w:p>
    <w:p w:rsidR="00323960" w:rsidRPr="00DB09EC" w:rsidRDefault="00323960" w:rsidP="00323960">
      <w:pPr>
        <w:autoSpaceDE w:val="0"/>
        <w:autoSpaceDN w:val="0"/>
        <w:adjustRightInd w:val="0"/>
        <w:jc w:val="center"/>
        <w:rPr>
          <w:szCs w:val="28"/>
        </w:rPr>
      </w:pPr>
      <w:r w:rsidRPr="00DB09EC">
        <w:rPr>
          <w:rFonts w:cs="Calibri"/>
          <w:szCs w:val="28"/>
        </w:rPr>
        <w:t xml:space="preserve">Производственная программа МБУ ЖКХ «Надежда» </w:t>
      </w:r>
      <w:r w:rsidRPr="00DB09EC">
        <w:rPr>
          <w:szCs w:val="28"/>
        </w:rPr>
        <w:t>в сфере водоотведения в Апачинском сельском поселении Усть- Большерецкого муниципального района на 2021-2025 годы</w:t>
      </w:r>
    </w:p>
    <w:p w:rsidR="00323960" w:rsidRPr="0089097E" w:rsidRDefault="00323960" w:rsidP="00323960">
      <w:pPr>
        <w:autoSpaceDE w:val="0"/>
        <w:autoSpaceDN w:val="0"/>
        <w:adjustRightInd w:val="0"/>
        <w:jc w:val="center"/>
        <w:rPr>
          <w:szCs w:val="28"/>
        </w:rPr>
      </w:pPr>
    </w:p>
    <w:p w:rsidR="00323960" w:rsidRPr="00FE60AB" w:rsidRDefault="00323960" w:rsidP="00323960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323960" w:rsidRDefault="00323960" w:rsidP="0032396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323960" w:rsidRPr="00F819AB" w:rsidTr="00323960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323960" w:rsidRPr="00F819AB" w:rsidTr="00323960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23960" w:rsidRPr="003E0AED" w:rsidRDefault="00323960" w:rsidP="00197529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бюджет</w:t>
            </w:r>
            <w:r w:rsidRPr="003E0AED">
              <w:rPr>
                <w:sz w:val="22"/>
                <w:szCs w:val="22"/>
              </w:rPr>
              <w:t xml:space="preserve">ное учреждение 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sz w:val="22"/>
                <w:szCs w:val="22"/>
              </w:rPr>
              <w:t>М</w:t>
            </w:r>
            <w:r w:rsidR="00197529">
              <w:rPr>
                <w:sz w:val="22"/>
                <w:szCs w:val="22"/>
              </w:rPr>
              <w:t>Б</w:t>
            </w:r>
            <w:r w:rsidRPr="003E0AED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1-2025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323960" w:rsidRPr="00F819AB" w:rsidTr="00323960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3960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23960" w:rsidRPr="003E0AED" w:rsidRDefault="00323960" w:rsidP="00323960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23960" w:rsidRPr="00F819AB" w:rsidRDefault="00323960" w:rsidP="0032396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323960" w:rsidRPr="00F819AB" w:rsidRDefault="00323960" w:rsidP="0032396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3960" w:rsidRPr="0089097E" w:rsidRDefault="00323960" w:rsidP="0032396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323960" w:rsidRDefault="00323960" w:rsidP="0032396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323960" w:rsidRDefault="00323960" w:rsidP="00323960">
      <w:pPr>
        <w:autoSpaceDE w:val="0"/>
        <w:autoSpaceDN w:val="0"/>
        <w:adjustRightInd w:val="0"/>
        <w:ind w:left="-709"/>
        <w:jc w:val="center"/>
      </w:pPr>
    </w:p>
    <w:tbl>
      <w:tblPr>
        <w:tblW w:w="493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665"/>
        <w:gridCol w:w="1134"/>
        <w:gridCol w:w="1134"/>
        <w:gridCol w:w="992"/>
        <w:gridCol w:w="992"/>
        <w:gridCol w:w="992"/>
        <w:gridCol w:w="992"/>
      </w:tblGrid>
      <w:tr w:rsidR="00323960" w:rsidRPr="00831299" w:rsidTr="00323960">
        <w:trPr>
          <w:cantSplit/>
          <w:trHeight w:val="82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</w:tr>
      <w:tr w:rsidR="00323960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Default="00323960" w:rsidP="0032396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23960" w:rsidRPr="00831299" w:rsidTr="00323960">
        <w:trPr>
          <w:cantSplit/>
          <w:trHeight w:val="454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323960" w:rsidP="00323960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3,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323960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F3535" w:rsidRDefault="00197529" w:rsidP="0032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384</w:t>
            </w:r>
          </w:p>
        </w:tc>
      </w:tr>
      <w:tr w:rsidR="00197529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7,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16</w:t>
            </w:r>
            <w:r w:rsidRPr="00CD4EC5">
              <w:rPr>
                <w:sz w:val="22"/>
                <w:szCs w:val="22"/>
              </w:rPr>
              <w:t>0</w:t>
            </w:r>
          </w:p>
        </w:tc>
      </w:tr>
      <w:tr w:rsidR="00197529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831299" w:rsidRDefault="00197529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29" w:rsidRPr="00CC226D" w:rsidRDefault="00197529" w:rsidP="00197529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70</w:t>
            </w:r>
          </w:p>
        </w:tc>
      </w:tr>
      <w:tr w:rsidR="00323960" w:rsidRPr="00831299" w:rsidTr="0032396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831299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4</w:t>
            </w:r>
          </w:p>
        </w:tc>
      </w:tr>
    </w:tbl>
    <w:p w:rsidR="00323960" w:rsidRDefault="00323960" w:rsidP="00323960">
      <w:pPr>
        <w:autoSpaceDE w:val="0"/>
        <w:autoSpaceDN w:val="0"/>
        <w:adjustRightInd w:val="0"/>
        <w:ind w:left="-709"/>
        <w:jc w:val="center"/>
      </w:pPr>
    </w:p>
    <w:p w:rsidR="00323960" w:rsidRPr="006C065C" w:rsidRDefault="00323960" w:rsidP="00323960">
      <w:pPr>
        <w:autoSpaceDE w:val="0"/>
        <w:autoSpaceDN w:val="0"/>
        <w:adjustRightInd w:val="0"/>
        <w:jc w:val="center"/>
        <w:rPr>
          <w:rFonts w:cs="Calibri"/>
        </w:rPr>
      </w:pPr>
      <w: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323960" w:rsidRPr="0089097E" w:rsidRDefault="00323960" w:rsidP="00323960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559"/>
        <w:gridCol w:w="3119"/>
        <w:gridCol w:w="645"/>
      </w:tblGrid>
      <w:tr w:rsidR="00323960" w:rsidRPr="00F417C6" w:rsidTr="00323960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323960" w:rsidRPr="00F417C6" w:rsidTr="00323960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323960" w:rsidRPr="00F417C6" w:rsidTr="00323960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23960" w:rsidRPr="00F417C6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1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3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0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42934" w:rsidRDefault="00323960" w:rsidP="00197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197529">
              <w:rPr>
                <w:sz w:val="22"/>
                <w:szCs w:val="22"/>
              </w:rPr>
              <w:t>9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4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CC226D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0" w:rsidRPr="00B42934" w:rsidRDefault="00197529" w:rsidP="0032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60" w:rsidRPr="00F417C6" w:rsidTr="0032396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960" w:rsidRPr="00F417C6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960" w:rsidRPr="00CC226D" w:rsidRDefault="00323960" w:rsidP="003239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CC226D" w:rsidRDefault="00323960" w:rsidP="00197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1975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75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60" w:rsidRPr="00F417C6" w:rsidRDefault="00323960" w:rsidP="003239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23960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323960" w:rsidRPr="00F417C6" w:rsidTr="00323960">
        <w:trPr>
          <w:trHeight w:val="315"/>
        </w:trPr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40FF9">
              <w:rPr>
                <w:rFonts w:cs="Calibri"/>
                <w:sz w:val="22"/>
                <w:szCs w:val="22"/>
              </w:rPr>
              <w:t>6456,21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197529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52,72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23960" w:rsidRPr="00BF3535" w:rsidRDefault="00323960" w:rsidP="00323960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BF3535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197529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36,77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E737F4" w:rsidRDefault="0032396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23960" w:rsidRPr="002069E2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323960" w:rsidRPr="00BF3535" w:rsidRDefault="00197529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34,64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E737F4" w:rsidRDefault="00323960" w:rsidP="003239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23960" w:rsidRPr="002069E2" w:rsidRDefault="00323960" w:rsidP="0032396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197529" w:rsidRPr="00BF3535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24,42</w:t>
            </w:r>
          </w:p>
        </w:tc>
      </w:tr>
    </w:tbl>
    <w:p w:rsidR="00323960" w:rsidRPr="00F417C6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23960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323960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323960" w:rsidRPr="001B3053" w:rsidRDefault="00323960" w:rsidP="00323960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323960" w:rsidRPr="00F417C6" w:rsidTr="00323960">
        <w:tc>
          <w:tcPr>
            <w:tcW w:w="851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23960" w:rsidRPr="00F417C6" w:rsidTr="00323960">
        <w:tc>
          <w:tcPr>
            <w:tcW w:w="851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323960" w:rsidRPr="00F417C6" w:rsidRDefault="00323960" w:rsidP="00323960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323960" w:rsidRPr="00F417C6" w:rsidTr="00323960">
        <w:tc>
          <w:tcPr>
            <w:tcW w:w="851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323960" w:rsidRPr="00F417C6" w:rsidTr="00323960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</w:tr>
      <w:tr w:rsidR="00323960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23960" w:rsidRPr="00F417C6" w:rsidRDefault="00323960" w:rsidP="0032396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23960" w:rsidRPr="00CC226D" w:rsidRDefault="00323960" w:rsidP="0032396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23960" w:rsidRPr="00CC226D" w:rsidRDefault="00323960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</w:t>
            </w:r>
            <w:r w:rsidR="00197529">
              <w:rPr>
                <w:rFonts w:cs="Calibri"/>
                <w:sz w:val="22"/>
                <w:szCs w:val="22"/>
              </w:rPr>
              <w:t>62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3,15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73</w:t>
            </w:r>
          </w:p>
        </w:tc>
      </w:tr>
      <w:tr w:rsidR="00197529" w:rsidRPr="00F417C6" w:rsidTr="0032396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7529" w:rsidRPr="00F417C6" w:rsidRDefault="00197529" w:rsidP="0019752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7529" w:rsidRPr="00CC226D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97529" w:rsidRPr="00B42934" w:rsidRDefault="00197529" w:rsidP="001975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35</w:t>
            </w:r>
          </w:p>
        </w:tc>
      </w:tr>
    </w:tbl>
    <w:p w:rsidR="00323960" w:rsidRDefault="00323960" w:rsidP="0032396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23960" w:rsidRDefault="00323960" w:rsidP="00323960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323960" w:rsidRDefault="00323960" w:rsidP="0032396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323960" w:rsidRPr="00D438F1" w:rsidTr="00323960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323960" w:rsidRPr="00D438F1" w:rsidTr="00323960"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323960" w:rsidRPr="00D438F1" w:rsidTr="00323960">
        <w:trPr>
          <w:trHeight w:val="27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323960" w:rsidRPr="00D438F1" w:rsidTr="00323960">
        <w:trPr>
          <w:trHeight w:val="555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329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23960" w:rsidRPr="00D438F1" w:rsidRDefault="00323960" w:rsidP="00323960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341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323960" w:rsidRPr="00D438F1" w:rsidRDefault="00323960" w:rsidP="00323960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23960" w:rsidRPr="00D438F1" w:rsidTr="00323960">
        <w:trPr>
          <w:trHeight w:val="910"/>
        </w:trPr>
        <w:tc>
          <w:tcPr>
            <w:tcW w:w="709" w:type="dxa"/>
            <w:shd w:val="clear" w:color="auto" w:fill="auto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23960" w:rsidRPr="00D438F1" w:rsidRDefault="00323960" w:rsidP="003239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60" w:rsidRPr="00D438F1" w:rsidRDefault="00323960" w:rsidP="0032396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E33C72" w:rsidRPr="008A3EFA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323960" w:rsidRDefault="00323960" w:rsidP="00323960">
      <w:pPr>
        <w:ind w:left="4536"/>
        <w:jc w:val="right"/>
      </w:pPr>
    </w:p>
    <w:p w:rsidR="00323960" w:rsidRDefault="00323960" w:rsidP="00323960">
      <w:pPr>
        <w:jc w:val="both"/>
      </w:pPr>
      <w:r>
        <w:br w:type="page"/>
      </w:r>
    </w:p>
    <w:p w:rsidR="00197529" w:rsidRPr="001F76C5" w:rsidRDefault="00197529" w:rsidP="00197529">
      <w:pPr>
        <w:ind w:firstLine="4536"/>
        <w:jc w:val="both"/>
      </w:pPr>
      <w:r w:rsidRPr="001F76C5">
        <w:lastRenderedPageBreak/>
        <w:t xml:space="preserve">Приложение </w:t>
      </w:r>
      <w:r>
        <w:t>3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97529" w:rsidRPr="00974B12" w:rsidRDefault="00197529" w:rsidP="00197529">
      <w:pPr>
        <w:widowControl w:val="0"/>
        <w:ind w:firstLine="4536"/>
        <w:rPr>
          <w:szCs w:val="28"/>
        </w:rPr>
      </w:pPr>
      <w:r>
        <w:rPr>
          <w:szCs w:val="28"/>
        </w:rPr>
        <w:t>от 17.11.2021 №ХХ</w:t>
      </w:r>
    </w:p>
    <w:p w:rsidR="00A51122" w:rsidRDefault="00A51122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A51122" w:rsidRPr="00F77DBA">
        <w:rPr>
          <w:bCs/>
          <w:szCs w:val="28"/>
        </w:rPr>
        <w:t>1</w:t>
      </w:r>
      <w:r w:rsidR="00A51122">
        <w:rPr>
          <w:bCs/>
          <w:szCs w:val="28"/>
        </w:rPr>
        <w:t>6</w:t>
      </w:r>
      <w:r w:rsidR="00A51122" w:rsidRPr="00F77DBA">
        <w:rPr>
          <w:bCs/>
          <w:szCs w:val="28"/>
        </w:rPr>
        <w:t>.12.20</w:t>
      </w:r>
      <w:r w:rsidR="00A51122">
        <w:rPr>
          <w:bCs/>
          <w:szCs w:val="28"/>
        </w:rPr>
        <w:t>20</w:t>
      </w:r>
      <w:r w:rsidR="00A51122" w:rsidRPr="00F77DBA">
        <w:rPr>
          <w:bCs/>
          <w:szCs w:val="28"/>
        </w:rPr>
        <w:t xml:space="preserve"> №</w:t>
      </w:r>
      <w:r w:rsidR="00A51122">
        <w:rPr>
          <w:bCs/>
          <w:szCs w:val="28"/>
        </w:rPr>
        <w:t>313</w:t>
      </w:r>
    </w:p>
    <w:p w:rsidR="002B5327" w:rsidRDefault="002B5327" w:rsidP="002B5327">
      <w:pPr>
        <w:ind w:left="4536"/>
        <w:jc w:val="both"/>
      </w:pPr>
    </w:p>
    <w:p w:rsidR="00E33C72" w:rsidRPr="00DB09EC" w:rsidRDefault="00E33C72" w:rsidP="00E33C72">
      <w:pPr>
        <w:widowControl w:val="0"/>
        <w:jc w:val="center"/>
        <w:rPr>
          <w:bCs/>
          <w:szCs w:val="28"/>
        </w:rPr>
      </w:pPr>
      <w:r w:rsidRPr="00DB09EC">
        <w:rPr>
          <w:szCs w:val="28"/>
        </w:rPr>
        <w:t xml:space="preserve">Тарифы на питьевую воду (питьевое водоснабжение) </w:t>
      </w:r>
      <w:r w:rsidRPr="00DB09EC">
        <w:rPr>
          <w:rFonts w:cs="Calibri"/>
          <w:szCs w:val="28"/>
        </w:rPr>
        <w:t xml:space="preserve">МБУ ЖКХ «Надежда» </w:t>
      </w:r>
      <w:r w:rsidRPr="00DB09EC">
        <w:rPr>
          <w:szCs w:val="28"/>
        </w:rPr>
        <w:t xml:space="preserve">потребителям Апачинского сельского поселения Усть- Большерецкого </w:t>
      </w:r>
      <w:r w:rsidRPr="00DB09EC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E33C72">
      <w:pPr>
        <w:pStyle w:val="af0"/>
        <w:widowControl w:val="0"/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  <w:r w:rsidR="00E33C72" w:rsidRPr="00E33C72">
        <w:rPr>
          <w:bCs/>
          <w:sz w:val="28"/>
          <w:szCs w:val="28"/>
        </w:rPr>
        <w:t>(</w:t>
      </w:r>
      <w:r w:rsidR="00E33C72" w:rsidRPr="00E33C72">
        <w:rPr>
          <w:sz w:val="28"/>
          <w:szCs w:val="28"/>
        </w:rPr>
        <w:t>МБУ ЖКХ «Надежда» не является плательщиком НДС</w:t>
      </w:r>
      <w:r w:rsidR="00E33C72" w:rsidRPr="00E33C72">
        <w:rPr>
          <w:bCs/>
          <w:sz w:val="28"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98"/>
        <w:gridCol w:w="4814"/>
      </w:tblGrid>
      <w:tr w:rsidR="001575A6" w:rsidRPr="007C6E72" w:rsidTr="00E33C72">
        <w:trPr>
          <w:trHeight w:val="643"/>
        </w:trPr>
        <w:tc>
          <w:tcPr>
            <w:tcW w:w="356" w:type="pc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107" w:type="pc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537" w:type="pct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E33C72" w:rsidRPr="007C6E72" w:rsidTr="00E33C72">
        <w:trPr>
          <w:trHeight w:val="457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36</w:t>
            </w:r>
          </w:p>
        </w:tc>
      </w:tr>
      <w:tr w:rsidR="00E33C72" w:rsidRPr="007C6E72" w:rsidTr="00E33C7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E33C72">
        <w:trPr>
          <w:trHeight w:val="38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640FF9" w:rsidRDefault="00E33C72" w:rsidP="00E33C72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,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E33C72" w:rsidRPr="007C6E72" w:rsidTr="00E33C72">
        <w:trPr>
          <w:trHeight w:val="447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271F75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E33C72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1</w:t>
            </w:r>
          </w:p>
        </w:tc>
      </w:tr>
      <w:tr w:rsidR="00E33C72" w:rsidRPr="007C6E72" w:rsidTr="00E33C72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Pr="007C6E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E33C72">
        <w:trPr>
          <w:trHeight w:val="42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03</w:t>
            </w:r>
          </w:p>
        </w:tc>
      </w:tr>
      <w:tr w:rsidR="00E33C72" w:rsidRPr="007C6E72" w:rsidTr="00E33C72">
        <w:trPr>
          <w:trHeight w:val="402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E33C72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02</w:t>
            </w:r>
          </w:p>
        </w:tc>
      </w:tr>
      <w:tr w:rsidR="00E33C72" w:rsidRPr="007C6E72" w:rsidTr="00E33C72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07" w:type="pct"/>
            <w:vAlign w:val="center"/>
          </w:tcPr>
          <w:p w:rsidR="00E33C72" w:rsidRPr="007C6E72" w:rsidRDefault="00E33C72" w:rsidP="00E33C7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E33C72" w:rsidRDefault="00271F75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5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E33C72" w:rsidRDefault="00DC60F0" w:rsidP="00E33C72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  <w:r w:rsidR="00E33C72">
        <w:rPr>
          <w:bCs/>
          <w:sz w:val="28"/>
          <w:szCs w:val="28"/>
        </w:rPr>
        <w:t xml:space="preserve"> </w:t>
      </w:r>
      <w:r w:rsidR="00E33C72" w:rsidRPr="003F1D00">
        <w:rPr>
          <w:bCs/>
          <w:sz w:val="28"/>
          <w:szCs w:val="28"/>
        </w:rPr>
        <w:t>(М</w:t>
      </w:r>
      <w:r w:rsidR="00E33C72">
        <w:rPr>
          <w:bCs/>
          <w:sz w:val="28"/>
          <w:szCs w:val="28"/>
        </w:rPr>
        <w:t>Б</w:t>
      </w:r>
      <w:r w:rsidR="00E33C72" w:rsidRPr="003F1D00">
        <w:rPr>
          <w:bCs/>
          <w:sz w:val="28"/>
          <w:szCs w:val="28"/>
        </w:rPr>
        <w:t>У ЖКХ «Надежда» не является плательщиком НДС)</w:t>
      </w:r>
    </w:p>
    <w:p w:rsidR="00E33C72" w:rsidRPr="00D65D22" w:rsidRDefault="00E33C72" w:rsidP="00E33C72">
      <w:pPr>
        <w:pStyle w:val="af0"/>
        <w:widowControl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A64DA5" w:rsidRPr="00F84C5E" w:rsidTr="00E33C72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33C72" w:rsidRPr="00F84C5E" w:rsidRDefault="00E33C72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E33C72" w:rsidRPr="00F84C5E" w:rsidTr="00E33C72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E33C72" w:rsidRDefault="00E33C72" w:rsidP="00E33C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>от 17.11.2021 №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>
        <w:t>16</w:t>
      </w:r>
      <w:r w:rsidRPr="006A1F99">
        <w:t>.1</w:t>
      </w:r>
      <w:r>
        <w:t>2</w:t>
      </w:r>
      <w:r w:rsidRPr="006A1F99">
        <w:t xml:space="preserve">.2020 № </w:t>
      </w:r>
      <w:r>
        <w:t>313</w:t>
      </w:r>
    </w:p>
    <w:p w:rsidR="00E33C72" w:rsidRDefault="00E33C72" w:rsidP="00E33C72">
      <w:pPr>
        <w:ind w:left="4536"/>
        <w:jc w:val="both"/>
      </w:pPr>
    </w:p>
    <w:p w:rsidR="00E33C72" w:rsidRPr="00EA5533" w:rsidRDefault="00E33C72" w:rsidP="00E33C72">
      <w:pPr>
        <w:widowControl w:val="0"/>
        <w:jc w:val="center"/>
        <w:rPr>
          <w:bCs/>
          <w:szCs w:val="28"/>
        </w:rPr>
      </w:pPr>
      <w:r w:rsidRPr="00EA5533">
        <w:rPr>
          <w:szCs w:val="28"/>
        </w:rPr>
        <w:t xml:space="preserve">Тарифы на водоотведение </w:t>
      </w:r>
      <w:r w:rsidRPr="00EA5533">
        <w:rPr>
          <w:rFonts w:cs="Calibri"/>
          <w:szCs w:val="28"/>
        </w:rPr>
        <w:t xml:space="preserve">МБУ ЖКХ «Надежда» </w:t>
      </w:r>
      <w:r w:rsidRPr="00EA5533">
        <w:rPr>
          <w:szCs w:val="28"/>
        </w:rPr>
        <w:t xml:space="preserve">потребителям Апачинского сельского поселения Усть- Большерецкого </w:t>
      </w:r>
      <w:r w:rsidRPr="00EA5533">
        <w:rPr>
          <w:bCs/>
          <w:szCs w:val="28"/>
        </w:rPr>
        <w:t>муниципального района</w:t>
      </w:r>
    </w:p>
    <w:p w:rsidR="00E33C72" w:rsidRDefault="00E33C72" w:rsidP="00E33C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33C72" w:rsidRPr="00035FA5" w:rsidRDefault="00E33C72" w:rsidP="00E33C72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Pr="00035FA5">
        <w:rPr>
          <w:szCs w:val="28"/>
        </w:rPr>
        <w:t xml:space="preserve">Экономически обоснованные тарифы для потребителей </w:t>
      </w:r>
      <w:r w:rsidRPr="00035FA5">
        <w:rPr>
          <w:szCs w:val="28"/>
        </w:rPr>
        <w:br/>
      </w:r>
      <w:r w:rsidRPr="00035FA5">
        <w:rPr>
          <w:bCs/>
          <w:szCs w:val="28"/>
        </w:rPr>
        <w:t>(</w:t>
      </w:r>
      <w:r w:rsidRPr="003F1D00">
        <w:rPr>
          <w:szCs w:val="28"/>
        </w:rPr>
        <w:t>М</w:t>
      </w:r>
      <w:r>
        <w:rPr>
          <w:szCs w:val="28"/>
        </w:rPr>
        <w:t>Б</w:t>
      </w:r>
      <w:r w:rsidRPr="003F1D00">
        <w:rPr>
          <w:szCs w:val="28"/>
        </w:rPr>
        <w:t>У ЖКХ «Надежда»</w:t>
      </w:r>
      <w:r w:rsidRPr="00035FA5">
        <w:rPr>
          <w:szCs w:val="28"/>
        </w:rPr>
        <w:t xml:space="preserve"> не является плательщиком НДС</w:t>
      </w:r>
      <w:r w:rsidRPr="00035FA5">
        <w:rPr>
          <w:bCs/>
          <w:szCs w:val="28"/>
        </w:rPr>
        <w:t>)</w:t>
      </w:r>
    </w:p>
    <w:p w:rsidR="00E33C72" w:rsidRPr="00663486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962"/>
      </w:tblGrid>
      <w:tr w:rsidR="00E33C72" w:rsidRPr="007C6E72" w:rsidTr="00735276">
        <w:trPr>
          <w:trHeight w:val="643"/>
        </w:trPr>
        <w:tc>
          <w:tcPr>
            <w:tcW w:w="439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03" w:type="pct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58" w:type="pct"/>
            <w:shd w:val="clear" w:color="auto" w:fill="auto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33C72" w:rsidRPr="007C6E72" w:rsidTr="00E33C72">
        <w:trPr>
          <w:trHeight w:val="48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5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</w:tr>
      <w:tr w:rsidR="00E33C72" w:rsidRPr="007C6E72" w:rsidTr="00E33C72">
        <w:trPr>
          <w:trHeight w:val="47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20</w:t>
            </w:r>
          </w:p>
        </w:tc>
      </w:tr>
      <w:tr w:rsidR="00E33C72" w:rsidRPr="007C6E72" w:rsidTr="00E33C72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4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Pr="007C6E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0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21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3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76</w:t>
            </w:r>
          </w:p>
        </w:tc>
      </w:tr>
      <w:tr w:rsidR="00E33C72" w:rsidRPr="007C6E72" w:rsidTr="00E33C72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03" w:type="pct"/>
            <w:vAlign w:val="center"/>
          </w:tcPr>
          <w:p w:rsidR="00E33C72" w:rsidRPr="007C6E72" w:rsidRDefault="00E33C72" w:rsidP="00FE19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E33C72" w:rsidRDefault="00271F75" w:rsidP="00271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0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A5251C" w:rsidRDefault="00E33C72" w:rsidP="00E33C72">
      <w:pPr>
        <w:pStyle w:val="af0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3F1D0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3F1D00">
        <w:rPr>
          <w:sz w:val="28"/>
          <w:szCs w:val="28"/>
        </w:rPr>
        <w:t>У ЖКХ «Надежда» не является плательщиком Н</w:t>
      </w:r>
      <w:r>
        <w:rPr>
          <w:sz w:val="28"/>
          <w:szCs w:val="28"/>
        </w:rPr>
        <w:t>ДС</w:t>
      </w:r>
      <w:r w:rsidRPr="00D65D22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040"/>
        <w:gridCol w:w="3969"/>
      </w:tblGrid>
      <w:tr w:rsidR="00E33C72" w:rsidRPr="00F84C5E" w:rsidTr="00E33C72">
        <w:trPr>
          <w:trHeight w:val="671"/>
        </w:trPr>
        <w:tc>
          <w:tcPr>
            <w:tcW w:w="659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5040" w:type="dxa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969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E33C72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5040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E33C72" w:rsidRPr="00F84C5E" w:rsidTr="00E33C72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040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3C72" w:rsidRPr="00A5251C" w:rsidRDefault="00E33C72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79" w:rsidRDefault="00A87F79" w:rsidP="00342D13">
      <w:r>
        <w:separator/>
      </w:r>
    </w:p>
  </w:endnote>
  <w:endnote w:type="continuationSeparator" w:id="0">
    <w:p w:rsidR="00A87F79" w:rsidRDefault="00A87F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79" w:rsidRDefault="00A87F79" w:rsidP="00342D13">
      <w:r>
        <w:separator/>
      </w:r>
    </w:p>
  </w:footnote>
  <w:footnote w:type="continuationSeparator" w:id="0">
    <w:p w:rsidR="00A87F79" w:rsidRDefault="00A87F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A1130"/>
    <w:rsid w:val="000B4373"/>
    <w:rsid w:val="000C0ABF"/>
    <w:rsid w:val="000C1841"/>
    <w:rsid w:val="000E244C"/>
    <w:rsid w:val="000F0A89"/>
    <w:rsid w:val="000F37B5"/>
    <w:rsid w:val="0010596D"/>
    <w:rsid w:val="00124774"/>
    <w:rsid w:val="00124853"/>
    <w:rsid w:val="00152CB7"/>
    <w:rsid w:val="001575A6"/>
    <w:rsid w:val="00163DA3"/>
    <w:rsid w:val="001723D0"/>
    <w:rsid w:val="00184C6B"/>
    <w:rsid w:val="00191854"/>
    <w:rsid w:val="00196836"/>
    <w:rsid w:val="00197529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1F75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F0472"/>
    <w:rsid w:val="00511A74"/>
    <w:rsid w:val="00512C6C"/>
    <w:rsid w:val="00527EBC"/>
    <w:rsid w:val="0054446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23066"/>
    <w:rsid w:val="00924133"/>
    <w:rsid w:val="009244DB"/>
    <w:rsid w:val="00925881"/>
    <w:rsid w:val="009324F5"/>
    <w:rsid w:val="00941FB5"/>
    <w:rsid w:val="00945B22"/>
    <w:rsid w:val="009615BE"/>
    <w:rsid w:val="0096638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EE1-71F7-426A-9CD9-2934EE3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71</cp:revision>
  <cp:lastPrinted>2020-05-08T01:33:00Z</cp:lastPrinted>
  <dcterms:created xsi:type="dcterms:W3CDTF">2020-10-12T23:58:00Z</dcterms:created>
  <dcterms:modified xsi:type="dcterms:W3CDTF">2021-11-03T03:54:00Z</dcterms:modified>
</cp:coreProperties>
</file>